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班主任成长=经验+反思+特色</w:t>
      </w:r>
    </w:p>
    <w:p>
      <w:r>
        <w:t>作者：钱惠仙</w:t>
      </w:r>
    </w:p>
    <w:p>
      <w:r>
        <w:t>出版社：长春：吉林人民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名优班主任成长=经验+反思+特色 评论地址：https://www.jiaokey.com/book/detail/140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